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B44F3B" w14:textId="77777777" w:rsidR="004A6DCF" w:rsidRDefault="004A6DCF" w:rsidP="004A6DCF">
      <w:r>
        <w:t>Christopher Morgan</w:t>
      </w:r>
    </w:p>
    <w:p w14:paraId="6B506219" w14:textId="77777777" w:rsidR="004A6DCF" w:rsidRDefault="004A6DCF" w:rsidP="004A6DCF">
      <w:r>
        <w:t>CS478 : Brother Christophe</w:t>
      </w:r>
    </w:p>
    <w:p w14:paraId="05D046DB" w14:textId="56D6A805" w:rsidR="004A6DCF" w:rsidRDefault="004A6DCF" w:rsidP="004A6DCF">
      <w:r>
        <w:t xml:space="preserve">Sep </w:t>
      </w:r>
      <w:r w:rsidR="007A16A1">
        <w:t>25</w:t>
      </w:r>
      <w:r>
        <w:t>, 2013</w:t>
      </w:r>
    </w:p>
    <w:p w14:paraId="223AF715" w14:textId="77777777" w:rsidR="004A6DCF" w:rsidRDefault="004A6DCF" w:rsidP="004A6DCF"/>
    <w:p w14:paraId="129E1F24" w14:textId="77777777" w:rsidR="0084069C" w:rsidRPr="00883CB1" w:rsidRDefault="0084069C" w:rsidP="0028390D">
      <w:pPr>
        <w:rPr>
          <w:b/>
        </w:rPr>
      </w:pPr>
      <w:r w:rsidRPr="00883CB1">
        <w:rPr>
          <w:b/>
        </w:rPr>
        <w:t>A. Consider the following simple dataset.</w:t>
      </w:r>
    </w:p>
    <w:tbl>
      <w:tblPr>
        <w:tblW w:w="3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0"/>
        <w:gridCol w:w="750"/>
      </w:tblGrid>
      <w:tr w:rsidR="0084069C" w:rsidRPr="0084069C" w14:paraId="39614E8E" w14:textId="77777777" w:rsidTr="0084069C">
        <w:trPr>
          <w:tblHeader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D70AF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78C3CA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FBEA88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T</w:t>
            </w:r>
          </w:p>
        </w:tc>
      </w:tr>
      <w:tr w:rsidR="0084069C" w:rsidRPr="0084069C" w14:paraId="49769EC6" w14:textId="77777777" w:rsidTr="0084069C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0F6DD5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F572D3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42D874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</w:tr>
      <w:tr w:rsidR="0084069C" w:rsidRPr="0084069C" w14:paraId="0DB92645" w14:textId="77777777" w:rsidTr="0084069C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B5FA74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561CE3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9F2E1E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</w:tr>
    </w:tbl>
    <w:p w14:paraId="12FDD1CD" w14:textId="51CC8DFA" w:rsidR="0084069C" w:rsidRPr="00883CB1" w:rsidRDefault="0084069C" w:rsidP="0028390D">
      <w:pPr>
        <w:rPr>
          <w:b/>
        </w:rPr>
      </w:pPr>
      <w:r w:rsidRPr="00883CB1">
        <w:rPr>
          <w:b/>
        </w:rPr>
        <w:t>Show your results in the form of a table as we did in class.</w:t>
      </w:r>
    </w:p>
    <w:p w14:paraId="560799E9" w14:textId="68D01FFA" w:rsidR="0028390D" w:rsidRPr="0028390D" w:rsidRDefault="0028390D" w:rsidP="0028390D"/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883CB1" w:rsidRPr="00883CB1" w14:paraId="07F9A39D" w14:textId="77777777" w:rsidTr="00883CB1">
        <w:trPr>
          <w:trHeight w:val="320"/>
        </w:trPr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113A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08A82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b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45B1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W(</w:t>
            </w:r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A-h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44E12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W(</w:t>
            </w:r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B-h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0046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W(</w:t>
            </w:r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h-T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6175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h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B227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t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4454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Target 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33344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E(</w:t>
            </w:r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t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8EFE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dW</w:t>
            </w:r>
            <w:proofErr w:type="spellEnd"/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(h-t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9791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E(</w:t>
            </w:r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h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761BA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dW</w:t>
            </w:r>
            <w:proofErr w:type="spellEnd"/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(A-h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046C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883CB1">
              <w:rPr>
                <w:rFonts w:ascii="Calibri" w:eastAsia="Times New Roman" w:hAnsi="Calibri" w:cs="Times New Roman"/>
                <w:color w:val="000000"/>
              </w:rPr>
              <w:t>dW</w:t>
            </w:r>
            <w:proofErr w:type="spellEnd"/>
            <w:proofErr w:type="gramEnd"/>
            <w:r w:rsidRPr="00883CB1">
              <w:rPr>
                <w:rFonts w:ascii="Calibri" w:eastAsia="Times New Roman" w:hAnsi="Calibri" w:cs="Times New Roman"/>
                <w:color w:val="000000"/>
              </w:rPr>
              <w:t>(B-h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73C9" w14:textId="77777777" w:rsidR="00883CB1" w:rsidRPr="00883CB1" w:rsidRDefault="00883CB1" w:rsidP="00883C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883CB1" w:rsidRPr="00883CB1" w14:paraId="6B4B1FA6" w14:textId="77777777" w:rsidTr="00883CB1">
        <w:trPr>
          <w:trHeight w:val="3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D5A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83CB1">
              <w:rPr>
                <w:rFonts w:ascii="Calibri" w:eastAsia="Times New Roman" w:hAnsi="Calibri" w:cs="Times New Roman"/>
                <w:color w:val="000000"/>
              </w:rPr>
              <w:t>Ini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BD5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E75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B32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BF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8A8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2672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A40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83DF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CC2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2189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746A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D2B5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5F8B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3000</w:t>
            </w:r>
          </w:p>
        </w:tc>
      </w:tr>
      <w:tr w:rsidR="00883CB1" w:rsidRPr="00883CB1" w14:paraId="0DACAF2E" w14:textId="77777777" w:rsidTr="00883CB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206F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2959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322B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78C2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7BDA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7B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7FD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1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B24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DB22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67B8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B272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8685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849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753D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3CB1" w:rsidRPr="00883CB1" w14:paraId="53CEC7F2" w14:textId="77777777" w:rsidTr="00883CB1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4C941AB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7E8FB5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FFDFCC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DD6905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B6D4395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9C69860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2D06E6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128ED05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A198CBF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1392A24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912999B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99BAE79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F4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CB1" w:rsidRPr="00883CB1" w14:paraId="3DB8CC0F" w14:textId="77777777" w:rsidTr="00883CB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77B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6BEC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038B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7EC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BD11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F0F7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2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31FC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1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CF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E53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12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3BE2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4E6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9937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C938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351A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3CB1" w:rsidRPr="00883CB1" w14:paraId="51516DB3" w14:textId="77777777" w:rsidTr="00883CB1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5793C54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70C5D6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067E7B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D30891A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A08AACB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98D33CB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908CAEF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15E2B02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4A4D30D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241861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6C12D3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BEF83BF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1326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CB1" w:rsidRPr="00883CB1" w14:paraId="5494B47D" w14:textId="77777777" w:rsidTr="00883CB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E2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4A5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B37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40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40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00A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54E7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1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27B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676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2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FFC1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13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5C1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986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EAB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3CB1" w:rsidRPr="00883CB1" w14:paraId="2289C006" w14:textId="77777777" w:rsidTr="00883CB1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7DD0EAD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688F8F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FC2CCDA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F39B3D8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03B527A2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7BE343D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6E6DF74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217301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E9BEE97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F1CFEB5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6643627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D7E4C30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94FF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CB1" w:rsidRPr="00883CB1" w14:paraId="4B954583" w14:textId="77777777" w:rsidTr="00883CB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14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868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2AA2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309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E87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1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FE11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2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94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1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B03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C6BC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12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0B7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2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AC2B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B76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A738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C1E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3CB1" w:rsidRPr="00883CB1" w14:paraId="7475C387" w14:textId="77777777" w:rsidTr="00883CB1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8989712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0E85745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C68C1B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9DC668A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756AD0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3399B4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40788DA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019EFA9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E0BDF6A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886C81D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5B7DBE0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97AE3F7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81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CB1" w:rsidRPr="00883CB1" w14:paraId="49760217" w14:textId="77777777" w:rsidTr="00883CB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0A7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DA15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E9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A3A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5EF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C66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2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333D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9DB9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B81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2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9BE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8147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3D8F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CB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D27D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3CB1" w:rsidRPr="00883CB1" w14:paraId="6295C192" w14:textId="77777777" w:rsidTr="00883CB1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F3B0FC9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Update Weight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7D96D49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B42462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18898489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1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EAE2ABF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2AAADD52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77F9570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338D5368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FC593EC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9C8A816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51E54EA6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5071D67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639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83CB1" w:rsidRPr="00883CB1" w14:paraId="7A4F5DC0" w14:textId="77777777" w:rsidTr="00883CB1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837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838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55B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0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733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9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7AD5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11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15F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2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B1B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5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C60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FFE1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12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2CA4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2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126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0AA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ACFF" w14:textId="77777777" w:rsidR="00883CB1" w:rsidRPr="00883CB1" w:rsidRDefault="00883CB1" w:rsidP="00883C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3CB1">
              <w:rPr>
                <w:rFonts w:ascii="Calibri" w:eastAsia="Times New Roman" w:hAnsi="Calibri" w:cs="Times New Roman"/>
                <w:color w:val="000000"/>
              </w:rPr>
              <w:t>-0.00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9A91" w14:textId="77777777" w:rsidR="00883CB1" w:rsidRPr="00883CB1" w:rsidRDefault="00883CB1" w:rsidP="00883C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3930ABA" w14:textId="77777777" w:rsidR="000562E9" w:rsidRPr="0028390D" w:rsidRDefault="000562E9" w:rsidP="0028390D"/>
    <w:p w14:paraId="2E6669CF" w14:textId="77777777" w:rsidR="0084069C" w:rsidRPr="00883CB1" w:rsidRDefault="0084069C" w:rsidP="0028390D">
      <w:pPr>
        <w:rPr>
          <w:b/>
        </w:rPr>
      </w:pPr>
      <w:r w:rsidRPr="00883CB1">
        <w:rPr>
          <w:b/>
        </w:rPr>
        <w:t>B. Assume that the units of a neural network are modified so they compute the squashing function </w:t>
      </w:r>
      <w:proofErr w:type="spellStart"/>
      <w:r w:rsidRPr="00883CB1">
        <w:rPr>
          <w:b/>
        </w:rPr>
        <w:t>tanh</w:t>
      </w:r>
      <w:proofErr w:type="spellEnd"/>
      <w:r w:rsidRPr="00883CB1">
        <w:rPr>
          <w:b/>
        </w:rPr>
        <w:t xml:space="preserve"> (instead of the sigmoid function). What is the resulting </w:t>
      </w:r>
      <w:proofErr w:type="spellStart"/>
      <w:r w:rsidRPr="00883CB1">
        <w:rPr>
          <w:b/>
        </w:rPr>
        <w:t>backpropagation</w:t>
      </w:r>
      <w:proofErr w:type="spellEnd"/>
      <w:r w:rsidRPr="00883CB1">
        <w:rPr>
          <w:b/>
        </w:rPr>
        <w:t xml:space="preserve"> weight update rule for the output layer? (Note, </w:t>
      </w:r>
      <w:proofErr w:type="spellStart"/>
      <w:proofErr w:type="gramStart"/>
      <w:r w:rsidRPr="00883CB1">
        <w:rPr>
          <w:b/>
        </w:rPr>
        <w:t>tanh</w:t>
      </w:r>
      <w:proofErr w:type="spellEnd"/>
      <w:r w:rsidRPr="00883CB1">
        <w:rPr>
          <w:b/>
        </w:rPr>
        <w:t>’(</w:t>
      </w:r>
      <w:proofErr w:type="gramEnd"/>
      <w:r w:rsidRPr="00883CB1">
        <w:rPr>
          <w:b/>
        </w:rPr>
        <w:t>x) = 1 – tanh2(x)).</w:t>
      </w:r>
    </w:p>
    <w:p w14:paraId="4888E17C" w14:textId="77777777" w:rsidR="0084069C" w:rsidRPr="0028390D" w:rsidRDefault="0084069C" w:rsidP="0028390D"/>
    <w:p w14:paraId="1B0F720A" w14:textId="53A2E30E" w:rsidR="000562E9" w:rsidRDefault="006F6778" w:rsidP="004A6D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W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(1-tanh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  <w:bookmarkStart w:id="0" w:name="_GoBack"/>
      <w:bookmarkEnd w:id="0"/>
    </w:p>
    <w:sectPr w:rsidR="000562E9" w:rsidSect="00883C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B68"/>
    <w:rsid w:val="000177ED"/>
    <w:rsid w:val="000562E9"/>
    <w:rsid w:val="00061771"/>
    <w:rsid w:val="000E6873"/>
    <w:rsid w:val="000F35D6"/>
    <w:rsid w:val="00132476"/>
    <w:rsid w:val="001A32B6"/>
    <w:rsid w:val="001E2AFB"/>
    <w:rsid w:val="001E7D51"/>
    <w:rsid w:val="00205074"/>
    <w:rsid w:val="0028390D"/>
    <w:rsid w:val="00284804"/>
    <w:rsid w:val="002850AD"/>
    <w:rsid w:val="003756FC"/>
    <w:rsid w:val="003A4669"/>
    <w:rsid w:val="003F08B4"/>
    <w:rsid w:val="00401C3D"/>
    <w:rsid w:val="004A6DCF"/>
    <w:rsid w:val="005166AD"/>
    <w:rsid w:val="005425B7"/>
    <w:rsid w:val="0058588F"/>
    <w:rsid w:val="005D4DD2"/>
    <w:rsid w:val="005D6DB1"/>
    <w:rsid w:val="00625A76"/>
    <w:rsid w:val="006B2C25"/>
    <w:rsid w:val="006F6778"/>
    <w:rsid w:val="00716D92"/>
    <w:rsid w:val="007215CF"/>
    <w:rsid w:val="00741FE8"/>
    <w:rsid w:val="0074610F"/>
    <w:rsid w:val="007A16A1"/>
    <w:rsid w:val="0084069C"/>
    <w:rsid w:val="00883CB1"/>
    <w:rsid w:val="009946B4"/>
    <w:rsid w:val="00996687"/>
    <w:rsid w:val="009E2B67"/>
    <w:rsid w:val="00A00E0B"/>
    <w:rsid w:val="00A14B27"/>
    <w:rsid w:val="00AF01C8"/>
    <w:rsid w:val="00C027A6"/>
    <w:rsid w:val="00C662EE"/>
    <w:rsid w:val="00C72B1F"/>
    <w:rsid w:val="00CB36A2"/>
    <w:rsid w:val="00CF0F05"/>
    <w:rsid w:val="00CF1301"/>
    <w:rsid w:val="00CF472D"/>
    <w:rsid w:val="00D41040"/>
    <w:rsid w:val="00D4382D"/>
    <w:rsid w:val="00D44985"/>
    <w:rsid w:val="00D67B59"/>
    <w:rsid w:val="00D721E3"/>
    <w:rsid w:val="00E675C1"/>
    <w:rsid w:val="00E927AB"/>
    <w:rsid w:val="00EB1E2D"/>
    <w:rsid w:val="00EE4A65"/>
    <w:rsid w:val="00F62728"/>
    <w:rsid w:val="00FB1FD7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069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0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05683-8EB1-2F41-9C30-F875B62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38</Characters>
  <Application>Microsoft Macintosh Word</Application>
  <DocSecurity>0</DocSecurity>
  <Lines>10</Lines>
  <Paragraphs>2</Paragraphs>
  <ScaleCrop>false</ScaleCrop>
  <Company>BYU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5</cp:revision>
  <dcterms:created xsi:type="dcterms:W3CDTF">2013-09-26T00:22:00Z</dcterms:created>
  <dcterms:modified xsi:type="dcterms:W3CDTF">2013-10-01T03:37:00Z</dcterms:modified>
</cp:coreProperties>
</file>